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A7" w:rsidRPr="005B26C9" w:rsidRDefault="00B503A7" w:rsidP="00061314">
      <w:pPr>
        <w:spacing w:line="0" w:lineRule="atLeast"/>
        <w:ind w:right="960"/>
        <w:jc w:val="center"/>
        <w:rPr>
          <w:rFonts w:asciiTheme="minorEastAsia" w:hAnsiTheme="minorEastAsia"/>
          <w:sz w:val="24"/>
          <w:szCs w:val="24"/>
        </w:rPr>
      </w:pPr>
    </w:p>
    <w:p w:rsidR="00FB3199" w:rsidRPr="00927A32" w:rsidRDefault="00FB3199" w:rsidP="00B503A7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927A32">
        <w:rPr>
          <w:rFonts w:asciiTheme="majorEastAsia" w:eastAsiaTheme="majorEastAsia" w:hAnsiTheme="majorEastAsia" w:hint="eastAsia"/>
          <w:sz w:val="20"/>
          <w:szCs w:val="20"/>
        </w:rPr>
        <w:t>様式第２</w:t>
      </w:r>
      <w:r w:rsidR="00F57B36" w:rsidRPr="00927A32">
        <w:rPr>
          <w:rFonts w:asciiTheme="majorEastAsia" w:eastAsiaTheme="majorEastAsia" w:hAnsiTheme="majorEastAsia" w:hint="eastAsia"/>
          <w:sz w:val="20"/>
          <w:szCs w:val="20"/>
        </w:rPr>
        <w:t>号</w:t>
      </w:r>
      <w:r w:rsidR="00FC714E">
        <w:rPr>
          <w:rFonts w:asciiTheme="majorEastAsia" w:eastAsiaTheme="majorEastAsia" w:hAnsiTheme="majorEastAsia" w:hint="eastAsia"/>
          <w:sz w:val="20"/>
          <w:szCs w:val="20"/>
        </w:rPr>
        <w:t>（第4条関係）</w:t>
      </w:r>
    </w:p>
    <w:p w:rsidR="00A000DF" w:rsidRPr="006D2657" w:rsidRDefault="00927A32" w:rsidP="00927A32">
      <w:pPr>
        <w:ind w:firstLineChars="100" w:firstLine="28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　　年　　月　　日</w:t>
      </w:r>
    </w:p>
    <w:p w:rsidR="00FB3199" w:rsidRPr="00FC714E" w:rsidRDefault="00FC714E" w:rsidP="00A000DF">
      <w:pPr>
        <w:ind w:firstLineChars="100" w:firstLine="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FC714E">
        <w:rPr>
          <w:rFonts w:asciiTheme="majorEastAsia" w:eastAsiaTheme="majorEastAsia" w:hAnsiTheme="majorEastAsia" w:hint="eastAsia"/>
          <w:sz w:val="24"/>
          <w:szCs w:val="24"/>
        </w:rPr>
        <w:t>（宛　先）</w:t>
      </w:r>
    </w:p>
    <w:p w:rsidR="00FB3199" w:rsidRPr="006D2657" w:rsidRDefault="00FB3199" w:rsidP="00A000D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D2657">
        <w:rPr>
          <w:rFonts w:asciiTheme="majorEastAsia" w:eastAsiaTheme="majorEastAsia" w:hAnsiTheme="majorEastAsia" w:hint="eastAsia"/>
          <w:sz w:val="28"/>
          <w:szCs w:val="28"/>
        </w:rPr>
        <w:t xml:space="preserve">　東温市長　</w:t>
      </w:r>
      <w:r w:rsidR="00752E49" w:rsidRPr="006D2657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</w:p>
    <w:p w:rsidR="00FB3199" w:rsidRPr="006D2657" w:rsidRDefault="00FB3199" w:rsidP="00A000D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FB3199" w:rsidRPr="006D2657" w:rsidRDefault="00FB3199" w:rsidP="00A000D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FB3199" w:rsidRPr="006D2657" w:rsidRDefault="00752E49" w:rsidP="00A000D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D265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</w:t>
      </w:r>
      <w:r w:rsidR="00CB266D">
        <w:rPr>
          <w:rFonts w:asciiTheme="majorEastAsia" w:eastAsiaTheme="majorEastAsia" w:hAnsiTheme="majorEastAsia" w:hint="eastAsia"/>
          <w:sz w:val="28"/>
          <w:szCs w:val="28"/>
        </w:rPr>
        <w:t>協力事業所</w:t>
      </w:r>
      <w:r w:rsidR="00FB3199" w:rsidRPr="006D2657">
        <w:rPr>
          <w:rFonts w:asciiTheme="majorEastAsia" w:eastAsiaTheme="majorEastAsia" w:hAnsiTheme="majorEastAsia" w:hint="eastAsia"/>
          <w:sz w:val="28"/>
          <w:szCs w:val="28"/>
        </w:rPr>
        <w:t>名</w:t>
      </w:r>
    </w:p>
    <w:p w:rsidR="00FB3199" w:rsidRPr="006D2657" w:rsidRDefault="00FB3199" w:rsidP="00A000D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FB3199" w:rsidRPr="006D2657" w:rsidRDefault="00752E49" w:rsidP="00A000D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D265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</w:t>
      </w:r>
      <w:r w:rsidR="00FB3199" w:rsidRPr="006D2657">
        <w:rPr>
          <w:rFonts w:asciiTheme="majorEastAsia" w:eastAsiaTheme="majorEastAsia" w:hAnsiTheme="majorEastAsia" w:hint="eastAsia"/>
          <w:sz w:val="28"/>
          <w:szCs w:val="28"/>
        </w:rPr>
        <w:t>代表者氏名</w:t>
      </w:r>
      <w:r w:rsidR="00FC714E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印</w:t>
      </w:r>
    </w:p>
    <w:p w:rsidR="00FB3199" w:rsidRPr="006D2657" w:rsidRDefault="00FB3199" w:rsidP="00A000D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F57B36" w:rsidRPr="006D2657" w:rsidRDefault="008C1BE9" w:rsidP="00B10F8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D2657">
        <w:rPr>
          <w:rFonts w:asciiTheme="majorEastAsia" w:eastAsiaTheme="majorEastAsia" w:hAnsiTheme="majorEastAsia" w:hint="eastAsia"/>
          <w:b/>
          <w:sz w:val="28"/>
          <w:szCs w:val="28"/>
        </w:rPr>
        <w:t>東温市</w:t>
      </w:r>
      <w:r w:rsidR="00F57B36" w:rsidRPr="006D2657">
        <w:rPr>
          <w:rFonts w:asciiTheme="majorEastAsia" w:eastAsiaTheme="majorEastAsia" w:hAnsiTheme="majorEastAsia" w:hint="eastAsia"/>
          <w:b/>
          <w:sz w:val="28"/>
          <w:szCs w:val="28"/>
        </w:rPr>
        <w:t>ＳＯＳネットワーク</w:t>
      </w:r>
      <w:r w:rsidR="009B5D45" w:rsidRPr="006D2657">
        <w:rPr>
          <w:rFonts w:asciiTheme="majorEastAsia" w:eastAsiaTheme="majorEastAsia" w:hAnsiTheme="majorEastAsia" w:hint="eastAsia"/>
          <w:b/>
          <w:sz w:val="28"/>
          <w:szCs w:val="28"/>
        </w:rPr>
        <w:t>協力</w:t>
      </w:r>
      <w:r w:rsidR="00CB266D">
        <w:rPr>
          <w:rFonts w:asciiTheme="majorEastAsia" w:eastAsiaTheme="majorEastAsia" w:hAnsiTheme="majorEastAsia" w:hint="eastAsia"/>
          <w:b/>
          <w:sz w:val="28"/>
          <w:szCs w:val="28"/>
        </w:rPr>
        <w:t>事業所</w:t>
      </w:r>
      <w:r w:rsidR="00997FAB">
        <w:rPr>
          <w:rFonts w:asciiTheme="majorEastAsia" w:eastAsiaTheme="majorEastAsia" w:hAnsiTheme="majorEastAsia" w:hint="eastAsia"/>
          <w:b/>
          <w:sz w:val="28"/>
          <w:szCs w:val="28"/>
        </w:rPr>
        <w:t>辞退届</w:t>
      </w:r>
    </w:p>
    <w:p w:rsidR="00F57B36" w:rsidRPr="006D2657" w:rsidRDefault="00F57B36" w:rsidP="00A000D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F57B36" w:rsidRPr="006D2657" w:rsidRDefault="00752E49" w:rsidP="00FB319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D2657">
        <w:rPr>
          <w:rFonts w:asciiTheme="majorEastAsia" w:eastAsiaTheme="majorEastAsia" w:hAnsiTheme="majorEastAsia" w:hint="eastAsia"/>
          <w:sz w:val="28"/>
          <w:szCs w:val="28"/>
        </w:rPr>
        <w:t>東温市</w:t>
      </w:r>
      <w:r w:rsidR="00B10F87" w:rsidRPr="006D2657">
        <w:rPr>
          <w:rFonts w:asciiTheme="majorEastAsia" w:eastAsiaTheme="majorEastAsia" w:hAnsiTheme="majorEastAsia" w:hint="eastAsia"/>
          <w:sz w:val="28"/>
          <w:szCs w:val="28"/>
        </w:rPr>
        <w:t>徘徊高齢者</w:t>
      </w:r>
      <w:r w:rsidR="008C1BE9" w:rsidRPr="006D2657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B10F87" w:rsidRPr="006D2657">
        <w:rPr>
          <w:rFonts w:asciiTheme="majorEastAsia" w:eastAsiaTheme="majorEastAsia" w:hAnsiTheme="majorEastAsia" w:hint="eastAsia"/>
          <w:sz w:val="28"/>
          <w:szCs w:val="28"/>
        </w:rPr>
        <w:t>ＳＯＳネットワーク事業実施要綱</w:t>
      </w:r>
      <w:r w:rsidR="008C1BE9" w:rsidRPr="006D2657">
        <w:rPr>
          <w:rFonts w:asciiTheme="majorEastAsia" w:eastAsiaTheme="majorEastAsia" w:hAnsiTheme="majorEastAsia" w:hint="eastAsia"/>
          <w:sz w:val="28"/>
          <w:szCs w:val="28"/>
        </w:rPr>
        <w:t>第４条</w:t>
      </w:r>
      <w:r w:rsidR="0047701C" w:rsidRPr="006D2657">
        <w:rPr>
          <w:rFonts w:asciiTheme="majorEastAsia" w:eastAsiaTheme="majorEastAsia" w:hAnsiTheme="majorEastAsia" w:hint="eastAsia"/>
          <w:sz w:val="28"/>
          <w:szCs w:val="28"/>
        </w:rPr>
        <w:t>第２項</w:t>
      </w:r>
      <w:r w:rsidR="008C1BE9" w:rsidRPr="006D2657">
        <w:rPr>
          <w:rFonts w:asciiTheme="majorEastAsia" w:eastAsiaTheme="majorEastAsia" w:hAnsiTheme="majorEastAsia" w:hint="eastAsia"/>
          <w:sz w:val="28"/>
          <w:szCs w:val="28"/>
        </w:rPr>
        <w:t>の規定</w:t>
      </w:r>
      <w:r w:rsidR="00B10F87" w:rsidRPr="006D2657">
        <w:rPr>
          <w:rFonts w:asciiTheme="majorEastAsia" w:eastAsiaTheme="majorEastAsia" w:hAnsiTheme="majorEastAsia" w:hint="eastAsia"/>
          <w:sz w:val="28"/>
          <w:szCs w:val="28"/>
        </w:rPr>
        <w:t>に基づき</w:t>
      </w:r>
      <w:r w:rsidR="00CB266D">
        <w:rPr>
          <w:rFonts w:asciiTheme="majorEastAsia" w:eastAsiaTheme="majorEastAsia" w:hAnsiTheme="majorEastAsia" w:hint="eastAsia"/>
          <w:sz w:val="28"/>
          <w:szCs w:val="28"/>
        </w:rPr>
        <w:t>、下記のとおり協力事業所</w:t>
      </w:r>
      <w:r w:rsidR="008C1BE9" w:rsidRPr="006D2657">
        <w:rPr>
          <w:rFonts w:asciiTheme="majorEastAsia" w:eastAsiaTheme="majorEastAsia" w:hAnsiTheme="majorEastAsia" w:hint="eastAsia"/>
          <w:sz w:val="28"/>
          <w:szCs w:val="28"/>
        </w:rPr>
        <w:t>を辞退</w:t>
      </w:r>
      <w:r w:rsidR="00FB3199" w:rsidRPr="006D2657">
        <w:rPr>
          <w:rFonts w:asciiTheme="majorEastAsia" w:eastAsiaTheme="majorEastAsia" w:hAnsiTheme="majorEastAsia" w:hint="eastAsia"/>
          <w:sz w:val="28"/>
          <w:szCs w:val="28"/>
        </w:rPr>
        <w:t>し</w:t>
      </w:r>
      <w:r w:rsidRPr="006D2657">
        <w:rPr>
          <w:rFonts w:asciiTheme="majorEastAsia" w:eastAsiaTheme="majorEastAsia" w:hAnsiTheme="majorEastAsia" w:hint="eastAsia"/>
          <w:sz w:val="28"/>
          <w:szCs w:val="28"/>
        </w:rPr>
        <w:t>ます</w:t>
      </w:r>
      <w:r w:rsidR="0027057A" w:rsidRPr="006D265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B3199" w:rsidRPr="006D2657" w:rsidRDefault="00FB3199" w:rsidP="00AE29FB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FB3199" w:rsidRPr="006D2657" w:rsidRDefault="00FB3199" w:rsidP="00AE29FB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FB3199" w:rsidRPr="006D2657" w:rsidRDefault="00FB3199" w:rsidP="00FB3199">
      <w:pPr>
        <w:pStyle w:val="a9"/>
        <w:rPr>
          <w:rFonts w:asciiTheme="majorEastAsia" w:eastAsiaTheme="majorEastAsia" w:hAnsiTheme="majorEastAsia"/>
        </w:rPr>
      </w:pPr>
      <w:r w:rsidRPr="006D2657">
        <w:rPr>
          <w:rFonts w:asciiTheme="majorEastAsia" w:eastAsiaTheme="majorEastAsia" w:hAnsiTheme="majorEastAsia" w:hint="eastAsia"/>
        </w:rPr>
        <w:t>記</w:t>
      </w:r>
    </w:p>
    <w:p w:rsidR="00FB3199" w:rsidRPr="006D2657" w:rsidRDefault="00FB3199" w:rsidP="00FB3199">
      <w:pPr>
        <w:rPr>
          <w:rFonts w:asciiTheme="majorEastAsia" w:eastAsiaTheme="majorEastAsia" w:hAnsiTheme="majorEastAsia"/>
          <w:sz w:val="28"/>
          <w:szCs w:val="28"/>
        </w:rPr>
      </w:pPr>
    </w:p>
    <w:p w:rsidR="00FB3199" w:rsidRPr="006D2657" w:rsidRDefault="00927A32" w:rsidP="00FB319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１　辞退</w:t>
      </w:r>
      <w:r w:rsidR="00FB3199" w:rsidRPr="006D2657">
        <w:rPr>
          <w:rFonts w:asciiTheme="majorEastAsia" w:eastAsiaTheme="majorEastAsia" w:hAnsiTheme="majorEastAsia" w:hint="eastAsia"/>
          <w:sz w:val="28"/>
          <w:szCs w:val="28"/>
        </w:rPr>
        <w:t>年月日</w:t>
      </w:r>
    </w:p>
    <w:p w:rsidR="00FB3199" w:rsidRPr="006D2657" w:rsidRDefault="00FC714E" w:rsidP="00FB319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="008C1BE9" w:rsidRPr="006D2657">
        <w:rPr>
          <w:rFonts w:asciiTheme="majorEastAsia" w:eastAsiaTheme="majorEastAsia" w:hAnsiTheme="majorEastAsia" w:hint="eastAsia"/>
          <w:sz w:val="28"/>
          <w:szCs w:val="28"/>
        </w:rPr>
        <w:t xml:space="preserve">　　年　　月　　日</w:t>
      </w:r>
    </w:p>
    <w:p w:rsidR="00FB3199" w:rsidRPr="006D2657" w:rsidRDefault="00FB3199" w:rsidP="00FB3199">
      <w:pPr>
        <w:rPr>
          <w:rFonts w:asciiTheme="majorEastAsia" w:eastAsiaTheme="majorEastAsia" w:hAnsiTheme="majorEastAsia"/>
          <w:sz w:val="28"/>
          <w:szCs w:val="28"/>
        </w:rPr>
      </w:pPr>
    </w:p>
    <w:p w:rsidR="00FB3199" w:rsidRPr="006D2657" w:rsidRDefault="00927A32" w:rsidP="00FB319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２　辞退</w:t>
      </w:r>
      <w:r w:rsidR="00FB3199" w:rsidRPr="006D2657">
        <w:rPr>
          <w:rFonts w:asciiTheme="majorEastAsia" w:eastAsiaTheme="majorEastAsia" w:hAnsiTheme="majorEastAsia" w:hint="eastAsia"/>
          <w:sz w:val="28"/>
          <w:szCs w:val="28"/>
        </w:rPr>
        <w:t>の理由</w:t>
      </w:r>
    </w:p>
    <w:p w:rsidR="00FB3199" w:rsidRPr="006D2657" w:rsidRDefault="008C1BE9" w:rsidP="008C1BE9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6D2657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FB3199" w:rsidRPr="006D2657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6D265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</w:t>
      </w:r>
      <w:r w:rsidR="00FB3199" w:rsidRPr="006D265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）</w:t>
      </w:r>
    </w:p>
    <w:p w:rsidR="00FB3199" w:rsidRPr="006D2657" w:rsidRDefault="00FB3199" w:rsidP="00FB3199">
      <w:pPr>
        <w:pStyle w:val="a3"/>
        <w:ind w:leftChars="0" w:left="1200"/>
        <w:rPr>
          <w:rFonts w:asciiTheme="majorEastAsia" w:eastAsiaTheme="majorEastAsia" w:hAnsiTheme="majorEastAsia"/>
          <w:sz w:val="28"/>
          <w:szCs w:val="28"/>
        </w:rPr>
      </w:pPr>
    </w:p>
    <w:p w:rsidR="00FB3199" w:rsidRPr="006D2657" w:rsidRDefault="00FB3199" w:rsidP="00FB3199">
      <w:pPr>
        <w:rPr>
          <w:rFonts w:asciiTheme="majorEastAsia" w:eastAsiaTheme="majorEastAsia" w:hAnsiTheme="majorEastAsia"/>
          <w:sz w:val="28"/>
          <w:szCs w:val="28"/>
        </w:rPr>
      </w:pPr>
      <w:r w:rsidRPr="006D2657">
        <w:rPr>
          <w:rFonts w:asciiTheme="majorEastAsia" w:eastAsiaTheme="majorEastAsia" w:hAnsiTheme="majorEastAsia" w:hint="eastAsia"/>
          <w:sz w:val="28"/>
          <w:szCs w:val="28"/>
        </w:rPr>
        <w:t xml:space="preserve">　３　その他</w:t>
      </w:r>
    </w:p>
    <w:p w:rsidR="008C1BE9" w:rsidRPr="006D2657" w:rsidRDefault="00927A32" w:rsidP="00927A32">
      <w:pPr>
        <w:ind w:left="840" w:hangingChars="300" w:hanging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 w:rsidR="00CB266D">
        <w:rPr>
          <w:rFonts w:asciiTheme="majorEastAsia" w:eastAsiaTheme="majorEastAsia" w:hAnsiTheme="majorEastAsia" w:hint="eastAsia"/>
          <w:sz w:val="28"/>
          <w:szCs w:val="28"/>
        </w:rPr>
        <w:t>協力事業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届出</w:t>
      </w:r>
      <w:r w:rsidR="008C1BE9" w:rsidRPr="006D2657">
        <w:rPr>
          <w:rFonts w:asciiTheme="majorEastAsia" w:eastAsiaTheme="majorEastAsia" w:hAnsiTheme="majorEastAsia" w:hint="eastAsia"/>
          <w:sz w:val="28"/>
          <w:szCs w:val="28"/>
        </w:rPr>
        <w:t>以降に市長から貸与又は提供された資料等を返還するとともに、遵守事項（個人情報の保護等）については、</w:t>
      </w:r>
      <w:r>
        <w:rPr>
          <w:rFonts w:asciiTheme="majorEastAsia" w:eastAsiaTheme="majorEastAsia" w:hAnsiTheme="majorEastAsia" w:hint="eastAsia"/>
          <w:sz w:val="28"/>
          <w:szCs w:val="28"/>
        </w:rPr>
        <w:t>辞退</w:t>
      </w:r>
      <w:r w:rsidR="008C1BE9" w:rsidRPr="006D2657">
        <w:rPr>
          <w:rFonts w:asciiTheme="majorEastAsia" w:eastAsiaTheme="majorEastAsia" w:hAnsiTheme="majorEastAsia" w:hint="eastAsia"/>
          <w:sz w:val="28"/>
          <w:szCs w:val="28"/>
        </w:rPr>
        <w:t>後においてもその効力を有していることを確認します。</w:t>
      </w:r>
    </w:p>
    <w:p w:rsidR="00FB3199" w:rsidRPr="00FB3199" w:rsidRDefault="00FB3199" w:rsidP="00FB3199">
      <w:pPr>
        <w:rPr>
          <w:sz w:val="28"/>
          <w:szCs w:val="28"/>
        </w:rPr>
      </w:pPr>
    </w:p>
    <w:p w:rsidR="00FB3199" w:rsidRPr="00FB3199" w:rsidRDefault="00FB3199" w:rsidP="00FB3199">
      <w:pPr>
        <w:rPr>
          <w:sz w:val="28"/>
          <w:szCs w:val="28"/>
        </w:rPr>
      </w:pPr>
    </w:p>
    <w:sectPr w:rsidR="00FB3199" w:rsidRPr="00FB3199" w:rsidSect="00F918A5">
      <w:pgSz w:w="11906" w:h="16838" w:code="9"/>
      <w:pgMar w:top="1134" w:right="1191" w:bottom="1134" w:left="1191" w:header="851" w:footer="992" w:gutter="0"/>
      <w:cols w:space="425"/>
      <w:docGrid w:type="lines" w:linePitch="4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71" w:rsidRDefault="001E6C71" w:rsidP="00600155">
      <w:r>
        <w:separator/>
      </w:r>
    </w:p>
  </w:endnote>
  <w:endnote w:type="continuationSeparator" w:id="0">
    <w:p w:rsidR="001E6C71" w:rsidRDefault="001E6C71" w:rsidP="0060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71" w:rsidRDefault="001E6C71" w:rsidP="00600155">
      <w:r>
        <w:separator/>
      </w:r>
    </w:p>
  </w:footnote>
  <w:footnote w:type="continuationSeparator" w:id="0">
    <w:p w:rsidR="001E6C71" w:rsidRDefault="001E6C71" w:rsidP="0060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082"/>
    <w:multiLevelType w:val="hybridMultilevel"/>
    <w:tmpl w:val="53C4FB34"/>
    <w:lvl w:ilvl="0" w:tplc="ED7A26A0">
      <w:start w:val="1"/>
      <w:numFmt w:val="decimalFullWidth"/>
      <w:lvlText w:val="（%1）"/>
      <w:lvlJc w:val="left"/>
      <w:pPr>
        <w:ind w:left="117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05DD1FE6"/>
    <w:multiLevelType w:val="hybridMultilevel"/>
    <w:tmpl w:val="4738BA08"/>
    <w:lvl w:ilvl="0" w:tplc="5AE803D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07DC38B9"/>
    <w:multiLevelType w:val="hybridMultilevel"/>
    <w:tmpl w:val="81E24192"/>
    <w:lvl w:ilvl="0" w:tplc="B142DB0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>
    <w:nsid w:val="20B03A1B"/>
    <w:multiLevelType w:val="hybridMultilevel"/>
    <w:tmpl w:val="1960E378"/>
    <w:lvl w:ilvl="0" w:tplc="A8042E06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>
    <w:nsid w:val="21F30F36"/>
    <w:multiLevelType w:val="hybridMultilevel"/>
    <w:tmpl w:val="665EB632"/>
    <w:lvl w:ilvl="0" w:tplc="69B005D0">
      <w:start w:val="2"/>
      <w:numFmt w:val="ideographTraditional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D77BF3"/>
    <w:multiLevelType w:val="hybridMultilevel"/>
    <w:tmpl w:val="C0F6404C"/>
    <w:lvl w:ilvl="0" w:tplc="B22E0F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733516"/>
    <w:multiLevelType w:val="hybridMultilevel"/>
    <w:tmpl w:val="8104E2C6"/>
    <w:lvl w:ilvl="0" w:tplc="B9CC3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>
    <w:nsid w:val="337A0D35"/>
    <w:multiLevelType w:val="hybridMultilevel"/>
    <w:tmpl w:val="81E24192"/>
    <w:lvl w:ilvl="0" w:tplc="B142DB0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>
    <w:nsid w:val="346C411D"/>
    <w:multiLevelType w:val="hybridMultilevel"/>
    <w:tmpl w:val="42FC42DA"/>
    <w:lvl w:ilvl="0" w:tplc="81341058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>
    <w:nsid w:val="430E3BF2"/>
    <w:multiLevelType w:val="hybridMultilevel"/>
    <w:tmpl w:val="62E431A0"/>
    <w:lvl w:ilvl="0" w:tplc="5ADAEDF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49CF5029"/>
    <w:multiLevelType w:val="hybridMultilevel"/>
    <w:tmpl w:val="ACC44962"/>
    <w:lvl w:ilvl="0" w:tplc="DCDED5CC">
      <w:start w:val="1"/>
      <w:numFmt w:val="ideographTraditional"/>
      <w:lvlText w:val="（%1）"/>
      <w:lvlJc w:val="left"/>
      <w:pPr>
        <w:ind w:left="536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5725" w:hanging="420"/>
      </w:pPr>
    </w:lvl>
    <w:lvl w:ilvl="3" w:tplc="0409000F" w:tentative="1">
      <w:start w:val="1"/>
      <w:numFmt w:val="decimal"/>
      <w:lvlText w:val="%4."/>
      <w:lvlJc w:val="left"/>
      <w:pPr>
        <w:ind w:left="6145" w:hanging="420"/>
      </w:pPr>
    </w:lvl>
    <w:lvl w:ilvl="4" w:tplc="04090017" w:tentative="1">
      <w:start w:val="1"/>
      <w:numFmt w:val="aiueoFullWidth"/>
      <w:lvlText w:val="(%5)"/>
      <w:lvlJc w:val="left"/>
      <w:pPr>
        <w:ind w:left="6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85" w:hanging="420"/>
      </w:pPr>
    </w:lvl>
    <w:lvl w:ilvl="6" w:tplc="0409000F" w:tentative="1">
      <w:start w:val="1"/>
      <w:numFmt w:val="decimal"/>
      <w:lvlText w:val="%7."/>
      <w:lvlJc w:val="left"/>
      <w:pPr>
        <w:ind w:left="7405" w:hanging="420"/>
      </w:pPr>
    </w:lvl>
    <w:lvl w:ilvl="7" w:tplc="04090017" w:tentative="1">
      <w:start w:val="1"/>
      <w:numFmt w:val="aiueoFullWidth"/>
      <w:lvlText w:val="(%8)"/>
      <w:lvlJc w:val="left"/>
      <w:pPr>
        <w:ind w:left="7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45" w:hanging="420"/>
      </w:pPr>
    </w:lvl>
  </w:abstractNum>
  <w:abstractNum w:abstractNumId="11">
    <w:nsid w:val="5A5703D0"/>
    <w:multiLevelType w:val="hybridMultilevel"/>
    <w:tmpl w:val="E3084772"/>
    <w:lvl w:ilvl="0" w:tplc="96DA9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AA51D21"/>
    <w:multiLevelType w:val="hybridMultilevel"/>
    <w:tmpl w:val="8E2CAAE0"/>
    <w:lvl w:ilvl="0" w:tplc="86A4B53E">
      <w:start w:val="1"/>
      <w:numFmt w:val="decimal"/>
      <w:lvlText w:val="(%1)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043"/>
    <w:rsid w:val="000012DB"/>
    <w:rsid w:val="0000688F"/>
    <w:rsid w:val="00031BAD"/>
    <w:rsid w:val="00040004"/>
    <w:rsid w:val="0004785B"/>
    <w:rsid w:val="00055D2D"/>
    <w:rsid w:val="00061314"/>
    <w:rsid w:val="0007026B"/>
    <w:rsid w:val="0007260D"/>
    <w:rsid w:val="000D50B8"/>
    <w:rsid w:val="000E6B9B"/>
    <w:rsid w:val="000F1929"/>
    <w:rsid w:val="000F65E4"/>
    <w:rsid w:val="00114362"/>
    <w:rsid w:val="001267F6"/>
    <w:rsid w:val="00163F82"/>
    <w:rsid w:val="00163FFC"/>
    <w:rsid w:val="00186948"/>
    <w:rsid w:val="001A3552"/>
    <w:rsid w:val="001C1054"/>
    <w:rsid w:val="001D080F"/>
    <w:rsid w:val="001D14E0"/>
    <w:rsid w:val="001D31AC"/>
    <w:rsid w:val="001D5E3D"/>
    <w:rsid w:val="001D7817"/>
    <w:rsid w:val="001E20B8"/>
    <w:rsid w:val="001E6C71"/>
    <w:rsid w:val="001F0DBF"/>
    <w:rsid w:val="002468E0"/>
    <w:rsid w:val="00253C0C"/>
    <w:rsid w:val="00254F4D"/>
    <w:rsid w:val="0027057A"/>
    <w:rsid w:val="0027185C"/>
    <w:rsid w:val="0027540C"/>
    <w:rsid w:val="002D5F14"/>
    <w:rsid w:val="002F074C"/>
    <w:rsid w:val="00313903"/>
    <w:rsid w:val="00331FBA"/>
    <w:rsid w:val="00337B49"/>
    <w:rsid w:val="00343A13"/>
    <w:rsid w:val="0037019A"/>
    <w:rsid w:val="0038022B"/>
    <w:rsid w:val="003849AB"/>
    <w:rsid w:val="00392046"/>
    <w:rsid w:val="003A650E"/>
    <w:rsid w:val="003D3964"/>
    <w:rsid w:val="003E45D9"/>
    <w:rsid w:val="003F6081"/>
    <w:rsid w:val="004071B9"/>
    <w:rsid w:val="00414EB6"/>
    <w:rsid w:val="0043109A"/>
    <w:rsid w:val="0047701C"/>
    <w:rsid w:val="00482F73"/>
    <w:rsid w:val="00496948"/>
    <w:rsid w:val="004B569F"/>
    <w:rsid w:val="004C5118"/>
    <w:rsid w:val="004D1B44"/>
    <w:rsid w:val="004D3075"/>
    <w:rsid w:val="00512462"/>
    <w:rsid w:val="0054572C"/>
    <w:rsid w:val="00560765"/>
    <w:rsid w:val="005653D4"/>
    <w:rsid w:val="0056719F"/>
    <w:rsid w:val="005803AE"/>
    <w:rsid w:val="005833CD"/>
    <w:rsid w:val="005A1A0F"/>
    <w:rsid w:val="005A53A3"/>
    <w:rsid w:val="005B26C9"/>
    <w:rsid w:val="005F1F55"/>
    <w:rsid w:val="005F720F"/>
    <w:rsid w:val="00600155"/>
    <w:rsid w:val="006003D1"/>
    <w:rsid w:val="00622CE5"/>
    <w:rsid w:val="00633694"/>
    <w:rsid w:val="0064499F"/>
    <w:rsid w:val="00646FC4"/>
    <w:rsid w:val="00670C4D"/>
    <w:rsid w:val="0069224F"/>
    <w:rsid w:val="006C0FDC"/>
    <w:rsid w:val="006C2D0F"/>
    <w:rsid w:val="006C4834"/>
    <w:rsid w:val="006D2657"/>
    <w:rsid w:val="006E5F67"/>
    <w:rsid w:val="006F2525"/>
    <w:rsid w:val="00752E49"/>
    <w:rsid w:val="007541AB"/>
    <w:rsid w:val="00783962"/>
    <w:rsid w:val="00786DEE"/>
    <w:rsid w:val="0079687C"/>
    <w:rsid w:val="007A208A"/>
    <w:rsid w:val="007B7939"/>
    <w:rsid w:val="007B7D95"/>
    <w:rsid w:val="007C2B92"/>
    <w:rsid w:val="007C5073"/>
    <w:rsid w:val="007C5AFB"/>
    <w:rsid w:val="007F43B7"/>
    <w:rsid w:val="00815416"/>
    <w:rsid w:val="008202FC"/>
    <w:rsid w:val="008257B9"/>
    <w:rsid w:val="00837DFF"/>
    <w:rsid w:val="008426CA"/>
    <w:rsid w:val="00850180"/>
    <w:rsid w:val="00874673"/>
    <w:rsid w:val="00877FBD"/>
    <w:rsid w:val="008846F0"/>
    <w:rsid w:val="0089765E"/>
    <w:rsid w:val="008B441D"/>
    <w:rsid w:val="008C1BE9"/>
    <w:rsid w:val="008C4488"/>
    <w:rsid w:val="008C750A"/>
    <w:rsid w:val="009020DA"/>
    <w:rsid w:val="009037C2"/>
    <w:rsid w:val="00923026"/>
    <w:rsid w:val="00926908"/>
    <w:rsid w:val="00927A32"/>
    <w:rsid w:val="00934F73"/>
    <w:rsid w:val="00945A14"/>
    <w:rsid w:val="00961399"/>
    <w:rsid w:val="00964AF1"/>
    <w:rsid w:val="0099121E"/>
    <w:rsid w:val="00994276"/>
    <w:rsid w:val="00997FAB"/>
    <w:rsid w:val="009B2DC5"/>
    <w:rsid w:val="009B5D45"/>
    <w:rsid w:val="009C6C8A"/>
    <w:rsid w:val="009C717C"/>
    <w:rsid w:val="009D6079"/>
    <w:rsid w:val="009E0743"/>
    <w:rsid w:val="009F2B51"/>
    <w:rsid w:val="00A000DF"/>
    <w:rsid w:val="00A20CAB"/>
    <w:rsid w:val="00A42155"/>
    <w:rsid w:val="00A46043"/>
    <w:rsid w:val="00A54F86"/>
    <w:rsid w:val="00A61D52"/>
    <w:rsid w:val="00A66EAB"/>
    <w:rsid w:val="00A8443C"/>
    <w:rsid w:val="00A8475F"/>
    <w:rsid w:val="00AA062B"/>
    <w:rsid w:val="00AB6A4C"/>
    <w:rsid w:val="00AD7FA7"/>
    <w:rsid w:val="00AE29FB"/>
    <w:rsid w:val="00B02CF5"/>
    <w:rsid w:val="00B04C82"/>
    <w:rsid w:val="00B10F87"/>
    <w:rsid w:val="00B17965"/>
    <w:rsid w:val="00B278C9"/>
    <w:rsid w:val="00B503A7"/>
    <w:rsid w:val="00B66741"/>
    <w:rsid w:val="00B8248D"/>
    <w:rsid w:val="00B87AC6"/>
    <w:rsid w:val="00BA2055"/>
    <w:rsid w:val="00BB57EC"/>
    <w:rsid w:val="00BC12DA"/>
    <w:rsid w:val="00BC6A88"/>
    <w:rsid w:val="00BC7CFC"/>
    <w:rsid w:val="00BE0F53"/>
    <w:rsid w:val="00BE4F6E"/>
    <w:rsid w:val="00BE6B24"/>
    <w:rsid w:val="00BF41BA"/>
    <w:rsid w:val="00BF6C95"/>
    <w:rsid w:val="00BF7FB1"/>
    <w:rsid w:val="00C07E39"/>
    <w:rsid w:val="00C3494B"/>
    <w:rsid w:val="00C451F3"/>
    <w:rsid w:val="00C578B6"/>
    <w:rsid w:val="00C65A0B"/>
    <w:rsid w:val="00C870D7"/>
    <w:rsid w:val="00C87E88"/>
    <w:rsid w:val="00C927AC"/>
    <w:rsid w:val="00CA1428"/>
    <w:rsid w:val="00CB1DED"/>
    <w:rsid w:val="00CB266D"/>
    <w:rsid w:val="00CC1E3C"/>
    <w:rsid w:val="00CC6CA0"/>
    <w:rsid w:val="00CD498A"/>
    <w:rsid w:val="00CD6441"/>
    <w:rsid w:val="00CF1FF1"/>
    <w:rsid w:val="00CF4D28"/>
    <w:rsid w:val="00D416AF"/>
    <w:rsid w:val="00D80A6C"/>
    <w:rsid w:val="00D839FC"/>
    <w:rsid w:val="00D93553"/>
    <w:rsid w:val="00DB2F13"/>
    <w:rsid w:val="00DD496C"/>
    <w:rsid w:val="00DE2B2B"/>
    <w:rsid w:val="00E04DB4"/>
    <w:rsid w:val="00E11F9D"/>
    <w:rsid w:val="00E1399D"/>
    <w:rsid w:val="00E3566D"/>
    <w:rsid w:val="00E460EF"/>
    <w:rsid w:val="00E56D12"/>
    <w:rsid w:val="00E62EB3"/>
    <w:rsid w:val="00E94F11"/>
    <w:rsid w:val="00EA6BC4"/>
    <w:rsid w:val="00EA774A"/>
    <w:rsid w:val="00EB4E15"/>
    <w:rsid w:val="00EB5EDB"/>
    <w:rsid w:val="00EC7098"/>
    <w:rsid w:val="00EF53E5"/>
    <w:rsid w:val="00F10138"/>
    <w:rsid w:val="00F4156A"/>
    <w:rsid w:val="00F577B1"/>
    <w:rsid w:val="00F57B36"/>
    <w:rsid w:val="00F75F99"/>
    <w:rsid w:val="00F8146E"/>
    <w:rsid w:val="00F918A5"/>
    <w:rsid w:val="00F953E1"/>
    <w:rsid w:val="00FB3199"/>
    <w:rsid w:val="00FC5E98"/>
    <w:rsid w:val="00FC714E"/>
    <w:rsid w:val="00F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85B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001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00155"/>
  </w:style>
  <w:style w:type="paragraph" w:styleId="a6">
    <w:name w:val="footer"/>
    <w:basedOn w:val="a"/>
    <w:link w:val="a7"/>
    <w:uiPriority w:val="99"/>
    <w:semiHidden/>
    <w:unhideWhenUsed/>
    <w:rsid w:val="00600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00155"/>
  </w:style>
  <w:style w:type="table" w:styleId="a8">
    <w:name w:val="Table Grid"/>
    <w:basedOn w:val="a1"/>
    <w:uiPriority w:val="59"/>
    <w:rsid w:val="00B10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FB3199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FB3199"/>
    <w:rPr>
      <w:rFonts w:asciiTheme="minorEastAsia" w:hAnsiTheme="minorEastAsia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FB3199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FB3199"/>
    <w:rPr>
      <w:rFonts w:asciiTheme="minorEastAsia" w:hAnsiTheme="minorEastAsia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E2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20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CE804-4F39-434C-8193-CD30BDC9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市役所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くし総合相談室：森　泰子</dc:creator>
  <cp:keywords/>
  <dc:description/>
  <cp:lastModifiedBy>stk</cp:lastModifiedBy>
  <cp:revision>27</cp:revision>
  <cp:lastPrinted>2015-10-06T02:53:00Z</cp:lastPrinted>
  <dcterms:created xsi:type="dcterms:W3CDTF">2012-04-24T01:24:00Z</dcterms:created>
  <dcterms:modified xsi:type="dcterms:W3CDTF">2015-10-06T02:54:00Z</dcterms:modified>
</cp:coreProperties>
</file>